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cs="黑体"/>
          <w:b/>
          <w:sz w:val="44"/>
          <w:szCs w:val="44"/>
        </w:rPr>
      </w:pPr>
      <w:r>
        <w:rPr>
          <w:rFonts w:hint="eastAsia" w:ascii="黑体" w:hAnsi="黑体" w:eastAsia="黑体" w:cs="黑体"/>
          <w:b/>
          <w:sz w:val="44"/>
          <w:szCs w:val="44"/>
        </w:rPr>
        <w:t xml:space="preserve"> 公  示</w:t>
      </w:r>
    </w:p>
    <w:p>
      <w:pPr>
        <w:spacing w:line="42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经经济与管理学院</w:t>
      </w:r>
      <w:r>
        <w:rPr>
          <w:rFonts w:hint="eastAsia" w:ascii="仿宋" w:hAnsi="仿宋" w:eastAsia="仿宋" w:cs="仿宋"/>
          <w:kern w:val="0"/>
          <w:sz w:val="30"/>
          <w:szCs w:val="30"/>
          <w:lang w:val="en-US" w:eastAsia="zh-CN"/>
        </w:rPr>
        <w:t>财务管理专业</w:t>
      </w:r>
      <w:r>
        <w:rPr>
          <w:rFonts w:hint="eastAsia" w:ascii="仿宋" w:hAnsi="仿宋" w:eastAsia="仿宋" w:cs="仿宋"/>
          <w:kern w:val="0"/>
          <w:sz w:val="30"/>
          <w:szCs w:val="30"/>
        </w:rPr>
        <w:t>学生党支部讨论和院党委研究，拟确定以下</w:t>
      </w:r>
      <w:r>
        <w:rPr>
          <w:rFonts w:hint="eastAsia" w:ascii="仿宋" w:hAnsi="仿宋" w:eastAsia="仿宋" w:cs="仿宋"/>
          <w:kern w:val="0"/>
          <w:sz w:val="30"/>
          <w:szCs w:val="30"/>
          <w:lang w:val="en-US" w:eastAsia="zh-CN"/>
        </w:rPr>
        <w:t>刘玉玲</w:t>
      </w:r>
      <w:r>
        <w:rPr>
          <w:rFonts w:hint="eastAsia" w:ascii="仿宋" w:hAnsi="仿宋" w:eastAsia="仿宋" w:cs="仿宋"/>
          <w:kern w:val="0"/>
          <w:sz w:val="30"/>
          <w:szCs w:val="30"/>
        </w:rPr>
        <w:t>等</w:t>
      </w:r>
      <w:r>
        <w:rPr>
          <w:rFonts w:hint="eastAsia" w:ascii="仿宋" w:hAnsi="仿宋" w:eastAsia="仿宋" w:cs="仿宋"/>
          <w:kern w:val="0"/>
          <w:sz w:val="30"/>
          <w:szCs w:val="30"/>
          <w:lang w:val="en-US" w:eastAsia="zh-CN"/>
        </w:rPr>
        <w:t>14</w:t>
      </w:r>
      <w:r>
        <w:rPr>
          <w:rFonts w:hint="eastAsia" w:ascii="仿宋" w:hAnsi="仿宋" w:eastAsia="仿宋" w:cs="仿宋"/>
          <w:kern w:val="0"/>
          <w:sz w:val="30"/>
          <w:szCs w:val="30"/>
        </w:rPr>
        <w:t>位同志为发展对象，现将其简况予以公示，公示时间从</w:t>
      </w:r>
      <w:r>
        <w:rPr>
          <w:rFonts w:hint="eastAsia" w:ascii="仿宋" w:hAnsi="仿宋" w:eastAsia="仿宋" w:cs="仿宋"/>
          <w:kern w:val="0"/>
          <w:sz w:val="30"/>
          <w:szCs w:val="30"/>
          <w:lang w:val="en-US" w:eastAsia="zh-CN"/>
        </w:rPr>
        <w:t>2021</w:t>
      </w:r>
      <w:r>
        <w:rPr>
          <w:rFonts w:hint="eastAsia" w:ascii="仿宋" w:hAnsi="仿宋" w:eastAsia="仿宋" w:cs="仿宋"/>
          <w:kern w:val="0"/>
          <w:sz w:val="30"/>
          <w:szCs w:val="30"/>
        </w:rPr>
        <w:t>年</w:t>
      </w:r>
      <w:r>
        <w:rPr>
          <w:rFonts w:hint="eastAsia" w:ascii="仿宋" w:hAnsi="仿宋" w:eastAsia="仿宋" w:cs="仿宋"/>
          <w:kern w:val="0"/>
          <w:sz w:val="30"/>
          <w:szCs w:val="30"/>
          <w:lang w:val="en-US" w:eastAsia="zh-CN"/>
        </w:rPr>
        <w:t>10</w:t>
      </w:r>
      <w:r>
        <w:rPr>
          <w:rFonts w:hint="eastAsia" w:ascii="仿宋" w:hAnsi="仿宋" w:eastAsia="仿宋" w:cs="仿宋"/>
          <w:kern w:val="0"/>
          <w:sz w:val="30"/>
          <w:szCs w:val="30"/>
        </w:rPr>
        <w:t>月</w:t>
      </w:r>
      <w:r>
        <w:rPr>
          <w:rFonts w:hint="eastAsia" w:ascii="仿宋" w:hAnsi="仿宋" w:eastAsia="仿宋" w:cs="仿宋"/>
          <w:kern w:val="0"/>
          <w:sz w:val="30"/>
          <w:szCs w:val="30"/>
          <w:lang w:val="en-US" w:eastAsia="zh-CN"/>
        </w:rPr>
        <w:t>15</w:t>
      </w:r>
      <w:r>
        <w:rPr>
          <w:rFonts w:hint="eastAsia" w:ascii="仿宋" w:hAnsi="仿宋" w:eastAsia="仿宋" w:cs="仿宋"/>
          <w:kern w:val="0"/>
          <w:sz w:val="30"/>
          <w:szCs w:val="30"/>
        </w:rPr>
        <w:t>日至</w:t>
      </w:r>
      <w:r>
        <w:rPr>
          <w:rFonts w:hint="eastAsia" w:ascii="仿宋" w:hAnsi="仿宋" w:eastAsia="仿宋" w:cs="仿宋"/>
          <w:kern w:val="0"/>
          <w:sz w:val="30"/>
          <w:szCs w:val="30"/>
          <w:lang w:val="en-US" w:eastAsia="zh-CN"/>
        </w:rPr>
        <w:t>10</w:t>
      </w:r>
      <w:r>
        <w:rPr>
          <w:rFonts w:hint="eastAsia" w:ascii="仿宋" w:hAnsi="仿宋" w:eastAsia="仿宋" w:cs="仿宋"/>
          <w:kern w:val="0"/>
          <w:sz w:val="30"/>
          <w:szCs w:val="30"/>
        </w:rPr>
        <w:t>月</w:t>
      </w:r>
      <w:r>
        <w:rPr>
          <w:rFonts w:hint="eastAsia" w:ascii="仿宋" w:hAnsi="仿宋" w:eastAsia="仿宋" w:cs="仿宋"/>
          <w:kern w:val="0"/>
          <w:sz w:val="30"/>
          <w:szCs w:val="30"/>
          <w:lang w:val="en-US" w:eastAsia="zh-CN"/>
        </w:rPr>
        <w:t>21</w:t>
      </w:r>
      <w:r>
        <w:rPr>
          <w:rFonts w:hint="eastAsia" w:ascii="仿宋" w:hAnsi="仿宋" w:eastAsia="仿宋" w:cs="仿宋"/>
          <w:kern w:val="0"/>
          <w:sz w:val="30"/>
          <w:szCs w:val="30"/>
        </w:rPr>
        <w:t>日。如有异议，请于公示期内向党支部、党委反映。</w:t>
      </w:r>
    </w:p>
    <w:p>
      <w:pPr>
        <w:spacing w:line="420" w:lineRule="exact"/>
        <w:ind w:firstLine="600" w:firstLineChars="200"/>
        <w:rPr>
          <w:rFonts w:hint="default" w:eastAsia="宋体"/>
          <w:sz w:val="30"/>
          <w:szCs w:val="30"/>
          <w:lang w:val="en-US" w:eastAsia="zh-CN"/>
        </w:rPr>
      </w:pPr>
      <w:r>
        <w:rPr>
          <w:rFonts w:hint="eastAsia"/>
          <w:sz w:val="30"/>
          <w:szCs w:val="30"/>
        </w:rPr>
        <w:t>支部联系人：</w:t>
      </w:r>
      <w:r>
        <w:rPr>
          <w:rFonts w:hint="eastAsia"/>
          <w:sz w:val="30"/>
          <w:szCs w:val="30"/>
          <w:lang w:val="en-US" w:eastAsia="zh-CN"/>
        </w:rPr>
        <w:t>谢慧琳</w:t>
      </w:r>
      <w:r>
        <w:rPr>
          <w:rFonts w:hint="eastAsia"/>
          <w:sz w:val="30"/>
          <w:szCs w:val="30"/>
        </w:rPr>
        <w:t xml:space="preserve">         联系电话：</w:t>
      </w:r>
      <w:r>
        <w:rPr>
          <w:rFonts w:hint="eastAsia"/>
          <w:sz w:val="30"/>
          <w:szCs w:val="30"/>
          <w:lang w:val="en-US" w:eastAsia="zh-CN"/>
        </w:rPr>
        <w:t>18149549686</w:t>
      </w:r>
    </w:p>
    <w:p>
      <w:pPr>
        <w:spacing w:line="420" w:lineRule="exact"/>
        <w:ind w:firstLine="600" w:firstLineChars="200"/>
        <w:rPr>
          <w:rFonts w:hint="default" w:eastAsia="宋体"/>
          <w:sz w:val="32"/>
          <w:szCs w:val="32"/>
          <w:lang w:val="en-US" w:eastAsia="zh-CN"/>
        </w:rPr>
      </w:pPr>
      <w:r>
        <w:rPr>
          <w:rFonts w:hint="eastAsia"/>
          <w:sz w:val="30"/>
          <w:szCs w:val="30"/>
        </w:rPr>
        <w:t>党委联系人：</w:t>
      </w:r>
      <w:r>
        <w:rPr>
          <w:rFonts w:hint="eastAsia"/>
          <w:sz w:val="30"/>
          <w:szCs w:val="30"/>
          <w:lang w:val="en-US" w:eastAsia="zh-CN"/>
        </w:rPr>
        <w:t>石朋朋</w:t>
      </w:r>
      <w:r>
        <w:rPr>
          <w:rFonts w:hint="eastAsia"/>
          <w:sz w:val="30"/>
          <w:szCs w:val="30"/>
        </w:rPr>
        <w:t xml:space="preserve">         联系电话：</w:t>
      </w:r>
      <w:r>
        <w:rPr>
          <w:rFonts w:hint="eastAsia"/>
          <w:sz w:val="30"/>
          <w:szCs w:val="30"/>
          <w:lang w:val="en-US" w:eastAsia="zh-CN"/>
        </w:rPr>
        <w:t>18259713386</w:t>
      </w:r>
    </w:p>
    <w:p>
      <w:pPr>
        <w:spacing w:line="420" w:lineRule="exact"/>
        <w:ind w:firstLine="600" w:firstLineChars="200"/>
        <w:rPr>
          <w:sz w:val="30"/>
          <w:szCs w:val="30"/>
        </w:rPr>
      </w:pPr>
    </w:p>
    <w:tbl>
      <w:tblPr>
        <w:tblStyle w:val="5"/>
        <w:tblW w:w="14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374"/>
        <w:gridCol w:w="659"/>
        <w:gridCol w:w="898"/>
        <w:gridCol w:w="898"/>
        <w:gridCol w:w="883"/>
        <w:gridCol w:w="1182"/>
        <w:gridCol w:w="1131"/>
        <w:gridCol w:w="689"/>
        <w:gridCol w:w="5234"/>
        <w:gridCol w:w="1130"/>
        <w:gridCol w:w="900"/>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1"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姓名</w:t>
            </w:r>
          </w:p>
        </w:tc>
        <w:tc>
          <w:tcPr>
            <w:tcW w:w="374"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性别</w:t>
            </w:r>
          </w:p>
        </w:tc>
        <w:tc>
          <w:tcPr>
            <w:tcW w:w="659"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籍贯</w:t>
            </w:r>
          </w:p>
        </w:tc>
        <w:tc>
          <w:tcPr>
            <w:tcW w:w="898"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民族</w:t>
            </w:r>
          </w:p>
        </w:tc>
        <w:tc>
          <w:tcPr>
            <w:tcW w:w="898"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出生年月</w:t>
            </w:r>
          </w:p>
        </w:tc>
        <w:tc>
          <w:tcPr>
            <w:tcW w:w="883"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专业年级</w:t>
            </w:r>
          </w:p>
        </w:tc>
        <w:tc>
          <w:tcPr>
            <w:tcW w:w="1182"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申请入党时间</w:t>
            </w:r>
          </w:p>
        </w:tc>
        <w:tc>
          <w:tcPr>
            <w:tcW w:w="1131"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确定入党积极分子时间</w:t>
            </w:r>
          </w:p>
        </w:tc>
        <w:tc>
          <w:tcPr>
            <w:tcW w:w="689"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入党积极分子培训成绩</w:t>
            </w:r>
          </w:p>
        </w:tc>
        <w:tc>
          <w:tcPr>
            <w:tcW w:w="5234"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奖惩情况</w:t>
            </w:r>
          </w:p>
        </w:tc>
        <w:tc>
          <w:tcPr>
            <w:tcW w:w="1130"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职务</w:t>
            </w:r>
          </w:p>
        </w:tc>
        <w:tc>
          <w:tcPr>
            <w:tcW w:w="900"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综合积分排名</w:t>
            </w:r>
          </w:p>
        </w:tc>
        <w:tc>
          <w:tcPr>
            <w:tcW w:w="414" w:type="dxa"/>
            <w:tcBorders>
              <w:bottom w:val="single" w:color="auto" w:sz="4" w:space="0"/>
            </w:tcBorders>
            <w:vAlign w:val="center"/>
          </w:tcPr>
          <w:p>
            <w:pPr>
              <w:widowControl/>
              <w:jc w:val="center"/>
              <w:rPr>
                <w:rFonts w:hint="eastAsia" w:ascii="宋体" w:hAnsi="宋体" w:eastAsia="宋体" w:cs="宋体"/>
                <w:bCs/>
                <w:sz w:val="21"/>
                <w:szCs w:val="21"/>
              </w:rPr>
            </w:pPr>
            <w:r>
              <w:rPr>
                <w:rFonts w:hint="eastAsia" w:ascii="宋体" w:hAnsi="宋体" w:eastAsia="宋体" w:cs="宋体"/>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0"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刘玉玲</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贵州毕节</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981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0.6</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18优秀团学骨干、2018一星级义工、2020自强自立之星、2021院级暑期社会实践积极分子</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无</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1/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朱一楠</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男</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甘肃庆阳</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0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2.7</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19年校级暑期社会实践积极分子、2019年精神文明建设积极分子、2020年创新训练营优秀学员</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文体委员</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2/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周亚君</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浙江丽水</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99092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7.1</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优秀共青团员、2019年获得一星级义工、2018年获得先进个人</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曾任学生会文体实践部部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2/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黄舒羽</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福建福州</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09</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1.3</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18年军训‘先进个人’；2018-2019学年优秀学生干部、优秀共青团员；全国英语大学生竞赛二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副班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6/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陈影</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贵州麻江</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布依</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980810</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9.2</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19-2020优秀青年志愿者、、2019-2020自立自强之星、2020一星级义工</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舍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35/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许玲茹</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福建泉州</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09</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8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8</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第五届东方财富杯全国大学生金融挑战赛三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无</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5/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罗婷</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湖南湘潭</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10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200410</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8</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2021院级十佳培训助理</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辩论兴趣小组会长、勤工助学中心志愿者</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7/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5"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秦莎莎</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山西运城</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0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0410</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3</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2021院级十佳培训助理</w:t>
            </w:r>
          </w:p>
          <w:p>
            <w:pPr>
              <w:jc w:val="center"/>
              <w:rPr>
                <w:rFonts w:hint="eastAsia" w:ascii="宋体" w:hAnsi="宋体" w:eastAsia="宋体" w:cs="宋体"/>
                <w:sz w:val="21"/>
                <w:szCs w:val="21"/>
              </w:rPr>
            </w:pPr>
            <w:r>
              <w:rPr>
                <w:rFonts w:hint="eastAsia" w:ascii="宋体" w:hAnsi="宋体" w:eastAsia="宋体" w:cs="宋体"/>
                <w:sz w:val="21"/>
                <w:szCs w:val="21"/>
              </w:rPr>
              <w:t>"2019—2020学年优秀共青团员</w:t>
            </w:r>
          </w:p>
          <w:p>
            <w:pPr>
              <w:jc w:val="center"/>
              <w:rPr>
                <w:rFonts w:hint="eastAsia" w:ascii="宋体" w:hAnsi="宋体" w:eastAsia="宋体" w:cs="宋体"/>
                <w:sz w:val="21"/>
                <w:szCs w:val="21"/>
              </w:rPr>
            </w:pPr>
            <w:r>
              <w:rPr>
                <w:rFonts w:hint="eastAsia" w:ascii="宋体" w:hAnsi="宋体" w:eastAsia="宋体" w:cs="宋体"/>
                <w:sz w:val="21"/>
                <w:szCs w:val="21"/>
              </w:rPr>
              <w:t>2019—2020学年校三好学生</w:t>
            </w:r>
          </w:p>
          <w:p>
            <w:pPr>
              <w:jc w:val="center"/>
              <w:rPr>
                <w:rFonts w:hint="eastAsia" w:ascii="宋体" w:hAnsi="宋体" w:eastAsia="宋体" w:cs="宋体"/>
                <w:sz w:val="21"/>
                <w:szCs w:val="21"/>
              </w:rPr>
            </w:pPr>
            <w:r>
              <w:rPr>
                <w:rFonts w:hint="eastAsia" w:ascii="宋体" w:hAnsi="宋体" w:eastAsia="宋体" w:cs="宋体"/>
                <w:sz w:val="21"/>
                <w:szCs w:val="21"/>
              </w:rPr>
              <w:t>2019—2020学年二等奖学金"</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院全媒体部副部长</w:t>
            </w:r>
          </w:p>
          <w:p>
            <w:pPr>
              <w:jc w:val="center"/>
              <w:rPr>
                <w:rFonts w:hint="eastAsia" w:ascii="宋体" w:hAnsi="宋体" w:eastAsia="宋体" w:cs="宋体"/>
                <w:sz w:val="21"/>
                <w:szCs w:val="21"/>
              </w:rPr>
            </w:pPr>
            <w:r>
              <w:rPr>
                <w:rFonts w:hint="eastAsia" w:ascii="宋体" w:hAnsi="宋体" w:eastAsia="宋体" w:cs="宋体"/>
                <w:sz w:val="21"/>
                <w:szCs w:val="21"/>
              </w:rPr>
              <w:t>校马列经典著作读书社副部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2/37</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培训班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卢晓妍</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福建福州</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10</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0410</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3</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19—2020学年优秀共青团员</w:t>
            </w:r>
          </w:p>
          <w:p>
            <w:pPr>
              <w:jc w:val="center"/>
              <w:rPr>
                <w:rFonts w:hint="eastAsia" w:ascii="宋体" w:hAnsi="宋体" w:eastAsia="宋体" w:cs="宋体"/>
                <w:sz w:val="21"/>
                <w:szCs w:val="21"/>
              </w:rPr>
            </w:pPr>
            <w:r>
              <w:rPr>
                <w:rFonts w:hint="eastAsia" w:ascii="宋体" w:hAnsi="宋体" w:eastAsia="宋体" w:cs="宋体"/>
                <w:sz w:val="21"/>
                <w:szCs w:val="21"/>
              </w:rPr>
              <w:t>2019—2020学年校优秀学生干部</w:t>
            </w:r>
          </w:p>
          <w:p>
            <w:pPr>
              <w:jc w:val="center"/>
              <w:rPr>
                <w:rFonts w:hint="eastAsia" w:ascii="宋体" w:hAnsi="宋体" w:eastAsia="宋体" w:cs="宋体"/>
                <w:sz w:val="21"/>
                <w:szCs w:val="21"/>
              </w:rPr>
            </w:pPr>
            <w:r>
              <w:rPr>
                <w:rFonts w:hint="eastAsia" w:ascii="宋体" w:hAnsi="宋体" w:eastAsia="宋体" w:cs="宋体"/>
                <w:sz w:val="21"/>
                <w:szCs w:val="21"/>
              </w:rPr>
              <w:t>2019—2020学年一等奖学金</w:t>
            </w:r>
          </w:p>
          <w:p>
            <w:pPr>
              <w:jc w:val="center"/>
              <w:rPr>
                <w:rFonts w:hint="eastAsia" w:ascii="宋体" w:hAnsi="宋体" w:eastAsia="宋体" w:cs="宋体"/>
                <w:sz w:val="21"/>
                <w:szCs w:val="21"/>
              </w:rPr>
            </w:pPr>
            <w:r>
              <w:rPr>
                <w:rFonts w:hint="eastAsia" w:ascii="宋体" w:hAnsi="宋体" w:eastAsia="宋体" w:cs="宋体"/>
                <w:sz w:val="21"/>
                <w:szCs w:val="21"/>
              </w:rPr>
              <w:t>2020年全国大学生英语竞赛一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院办公室副部长、学习委员</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1/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培训班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黄庭娴</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贵州贵阳</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布依</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11</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8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2.9</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年第一届全国供应链大赛校内选拔三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舍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4/88</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陈颖新</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福建福州</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10</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5</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04院级第四届商贸知识竞赛三等奖；2020.09、2020首届“钉钉”杯全国大学生外语写作大赛、个人激励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经济与贸易协会商贸兴趣小组副会长</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7/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赖佩羽</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福建漳州</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10</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1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2.7</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经济与管理学院光盘行动知识竞赛三等奖三明学院党团知识竞赛三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无</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0/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张琬琪</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女</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湖北咸宁</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008</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9.2</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首届“钉钉杯”全国大学生外语写作决赛优秀团队奖、;2020年普译奖二等奖</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校志愿服务中心志愿者</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9/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exact"/>
          <w:jc w:val="center"/>
        </w:trPr>
        <w:tc>
          <w:tcPr>
            <w:tcW w:w="4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朱伽晟</w:t>
            </w:r>
          </w:p>
        </w:tc>
        <w:tc>
          <w:tcPr>
            <w:tcW w:w="3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男</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浙江丽水</w:t>
            </w:r>
          </w:p>
        </w:tc>
        <w:tc>
          <w:tcPr>
            <w:tcW w:w="8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汉</w:t>
            </w:r>
          </w:p>
        </w:tc>
        <w:tc>
          <w:tcPr>
            <w:tcW w:w="8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010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财务管理2班</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20191015</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1"/>
                <w:szCs w:val="21"/>
              </w:rPr>
            </w:pPr>
            <w:r>
              <w:rPr>
                <w:rFonts w:hint="eastAsia" w:ascii="宋体" w:hAnsi="宋体" w:eastAsia="宋体" w:cs="宋体"/>
                <w:color w:val="000000"/>
                <w:sz w:val="21"/>
                <w:szCs w:val="21"/>
                <w:lang w:eastAsia="zh-CN"/>
              </w:rPr>
              <w:t>20201013</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1.5</w:t>
            </w:r>
          </w:p>
        </w:tc>
        <w:tc>
          <w:tcPr>
            <w:tcW w:w="5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020-2021优秀共青团员2019-2020自立自强之星2020-2021自立自强之星</w:t>
            </w:r>
          </w:p>
        </w:tc>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舍长</w:t>
            </w:r>
            <w:r>
              <w:rPr>
                <w:rFonts w:hint="eastAsia" w:ascii="宋体" w:hAnsi="宋体" w:cs="宋体"/>
                <w:sz w:val="21"/>
                <w:szCs w:val="21"/>
                <w:lang w:eastAsia="zh-CN"/>
              </w:rPr>
              <w:t>、</w:t>
            </w:r>
            <w:bookmarkStart w:id="0" w:name="_GoBack"/>
            <w:bookmarkEnd w:id="0"/>
            <w:r>
              <w:rPr>
                <w:rFonts w:hint="eastAsia" w:ascii="宋体" w:hAnsi="宋体" w:eastAsia="宋体" w:cs="宋体"/>
                <w:sz w:val="21"/>
                <w:szCs w:val="21"/>
              </w:rPr>
              <w:t>院勤联志愿者</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6/79</w:t>
            </w:r>
          </w:p>
        </w:tc>
        <w:tc>
          <w:tcPr>
            <w:tcW w:w="41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1"/>
                <w:szCs w:val="21"/>
              </w:rPr>
            </w:pPr>
          </w:p>
        </w:tc>
      </w:tr>
    </w:tbl>
    <w:p>
      <w:pPr>
        <w:spacing w:line="300" w:lineRule="exact"/>
        <w:rPr>
          <w:rFonts w:ascii="仿宋" w:hAnsi="仿宋" w:eastAsia="仿宋" w:cs="仿宋"/>
          <w:sz w:val="24"/>
        </w:rPr>
      </w:pPr>
    </w:p>
    <w:p>
      <w:pPr>
        <w:spacing w:line="300" w:lineRule="exact"/>
        <w:rPr>
          <w:rFonts w:ascii="仿宋" w:hAnsi="仿宋" w:eastAsia="仿宋" w:cs="仿宋"/>
          <w:sz w:val="24"/>
        </w:rPr>
      </w:pPr>
      <w:r>
        <w:rPr>
          <w:rFonts w:hint="eastAsia" w:ascii="仿宋" w:hAnsi="仿宋" w:eastAsia="仿宋" w:cs="仿宋"/>
          <w:sz w:val="24"/>
        </w:rPr>
        <w:t xml:space="preserve">                                                     中共三明学院</w:t>
      </w:r>
      <w:r>
        <w:rPr>
          <w:rFonts w:hint="eastAsia" w:ascii="仿宋" w:hAnsi="仿宋" w:eastAsia="仿宋" w:cs="仿宋"/>
          <w:sz w:val="24"/>
          <w:u w:val="single"/>
        </w:rPr>
        <w:t xml:space="preserve">   经济与管理学院</w:t>
      </w:r>
      <w:r>
        <w:rPr>
          <w:rFonts w:hint="eastAsia" w:ascii="仿宋" w:hAnsi="仿宋" w:eastAsia="仿宋" w:cs="仿宋"/>
          <w:sz w:val="24"/>
          <w:u w:val="single"/>
          <w:lang w:val="en-US" w:eastAsia="zh-CN"/>
        </w:rPr>
        <w:t>财务管理专业</w:t>
      </w:r>
      <w:r>
        <w:rPr>
          <w:rFonts w:hint="eastAsia" w:ascii="仿宋" w:hAnsi="仿宋" w:eastAsia="仿宋" w:cs="仿宋"/>
          <w:sz w:val="24"/>
          <w:u w:val="single"/>
        </w:rPr>
        <w:t>学生</w:t>
      </w:r>
      <w:r>
        <w:rPr>
          <w:rFonts w:hint="eastAsia" w:ascii="仿宋" w:hAnsi="仿宋" w:eastAsia="仿宋" w:cs="仿宋"/>
          <w:sz w:val="24"/>
          <w:u w:val="single"/>
          <w:lang w:val="en-US" w:eastAsia="zh-CN"/>
        </w:rPr>
        <w:t>党</w:t>
      </w:r>
      <w:r>
        <w:rPr>
          <w:rFonts w:hint="eastAsia" w:ascii="仿宋" w:hAnsi="仿宋" w:eastAsia="仿宋" w:cs="仿宋"/>
          <w:sz w:val="24"/>
          <w:u w:val="single"/>
        </w:rPr>
        <w:t xml:space="preserve">支部    </w:t>
      </w:r>
      <w:r>
        <w:rPr>
          <w:rFonts w:hint="eastAsia" w:ascii="仿宋" w:hAnsi="仿宋" w:eastAsia="仿宋" w:cs="仿宋"/>
          <w:sz w:val="24"/>
        </w:rPr>
        <w:t xml:space="preserve"> 委员会</w:t>
      </w:r>
    </w:p>
    <w:p>
      <w:pPr>
        <w:spacing w:line="300" w:lineRule="exact"/>
        <w:ind w:firstLine="480" w:firstLineChars="20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2021</w:t>
      </w:r>
      <w:r>
        <w:rPr>
          <w:rFonts w:hint="eastAsia" w:ascii="仿宋" w:hAnsi="仿宋" w:eastAsia="仿宋" w:cs="仿宋"/>
          <w:sz w:val="24"/>
        </w:rPr>
        <w:t>年</w:t>
      </w:r>
      <w:r>
        <w:rPr>
          <w:rFonts w:hint="eastAsia" w:ascii="仿宋" w:hAnsi="仿宋" w:eastAsia="仿宋" w:cs="仿宋"/>
          <w:sz w:val="24"/>
          <w:lang w:val="en-US" w:eastAsia="zh-CN"/>
        </w:rPr>
        <w:t>10</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w:t>
      </w:r>
    </w:p>
    <w:sectPr>
      <w:pgSz w:w="16838" w:h="11906" w:orient="landscape"/>
      <w:pgMar w:top="1803" w:right="1440" w:bottom="1236" w:left="144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9"/>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2A"/>
    <w:rsid w:val="00030C65"/>
    <w:rsid w:val="00045937"/>
    <w:rsid w:val="00047C85"/>
    <w:rsid w:val="00053692"/>
    <w:rsid w:val="000757BA"/>
    <w:rsid w:val="0009444C"/>
    <w:rsid w:val="000A1A0E"/>
    <w:rsid w:val="000D7D24"/>
    <w:rsid w:val="000F7AD6"/>
    <w:rsid w:val="001202EB"/>
    <w:rsid w:val="001242DC"/>
    <w:rsid w:val="00172A27"/>
    <w:rsid w:val="00176A8A"/>
    <w:rsid w:val="00182D48"/>
    <w:rsid w:val="00192DFF"/>
    <w:rsid w:val="001D4163"/>
    <w:rsid w:val="001F19D6"/>
    <w:rsid w:val="001F4352"/>
    <w:rsid w:val="00253159"/>
    <w:rsid w:val="00295EB8"/>
    <w:rsid w:val="002A0C1D"/>
    <w:rsid w:val="002A3EF8"/>
    <w:rsid w:val="002B6C6D"/>
    <w:rsid w:val="00357C84"/>
    <w:rsid w:val="00361911"/>
    <w:rsid w:val="0037316A"/>
    <w:rsid w:val="003B7A1C"/>
    <w:rsid w:val="003F5D82"/>
    <w:rsid w:val="00407FF8"/>
    <w:rsid w:val="00490E9D"/>
    <w:rsid w:val="004C193E"/>
    <w:rsid w:val="004C248D"/>
    <w:rsid w:val="004D6FA4"/>
    <w:rsid w:val="004E2D8A"/>
    <w:rsid w:val="004E4AF4"/>
    <w:rsid w:val="004F049E"/>
    <w:rsid w:val="005211BE"/>
    <w:rsid w:val="005264A4"/>
    <w:rsid w:val="00530094"/>
    <w:rsid w:val="00534817"/>
    <w:rsid w:val="005362DE"/>
    <w:rsid w:val="005509C4"/>
    <w:rsid w:val="00554432"/>
    <w:rsid w:val="00576232"/>
    <w:rsid w:val="00587835"/>
    <w:rsid w:val="00595795"/>
    <w:rsid w:val="005B598A"/>
    <w:rsid w:val="005C3557"/>
    <w:rsid w:val="005D300E"/>
    <w:rsid w:val="00615055"/>
    <w:rsid w:val="00666660"/>
    <w:rsid w:val="00675693"/>
    <w:rsid w:val="006948B9"/>
    <w:rsid w:val="006A051F"/>
    <w:rsid w:val="006D4217"/>
    <w:rsid w:val="006D6FE2"/>
    <w:rsid w:val="006F6ED4"/>
    <w:rsid w:val="00706FDB"/>
    <w:rsid w:val="00707306"/>
    <w:rsid w:val="007305B8"/>
    <w:rsid w:val="00734C57"/>
    <w:rsid w:val="00743AB8"/>
    <w:rsid w:val="007518EE"/>
    <w:rsid w:val="00776E42"/>
    <w:rsid w:val="007A317A"/>
    <w:rsid w:val="007C792B"/>
    <w:rsid w:val="00801A28"/>
    <w:rsid w:val="00813424"/>
    <w:rsid w:val="00842D8B"/>
    <w:rsid w:val="00885E77"/>
    <w:rsid w:val="008923E7"/>
    <w:rsid w:val="008C3FAF"/>
    <w:rsid w:val="008D0869"/>
    <w:rsid w:val="008D7366"/>
    <w:rsid w:val="008E1A11"/>
    <w:rsid w:val="0090368B"/>
    <w:rsid w:val="00940BD6"/>
    <w:rsid w:val="00962ED4"/>
    <w:rsid w:val="00967041"/>
    <w:rsid w:val="00972D67"/>
    <w:rsid w:val="009861F5"/>
    <w:rsid w:val="00987AB7"/>
    <w:rsid w:val="00992B8F"/>
    <w:rsid w:val="00993F75"/>
    <w:rsid w:val="009B3429"/>
    <w:rsid w:val="009D6228"/>
    <w:rsid w:val="009E6EFD"/>
    <w:rsid w:val="00A26307"/>
    <w:rsid w:val="00A53E8A"/>
    <w:rsid w:val="00A54823"/>
    <w:rsid w:val="00A70872"/>
    <w:rsid w:val="00A75F20"/>
    <w:rsid w:val="00AC0CA1"/>
    <w:rsid w:val="00AE0305"/>
    <w:rsid w:val="00AF1DFE"/>
    <w:rsid w:val="00B01E18"/>
    <w:rsid w:val="00B15565"/>
    <w:rsid w:val="00B266F7"/>
    <w:rsid w:val="00B52E98"/>
    <w:rsid w:val="00BA4D2A"/>
    <w:rsid w:val="00BB202B"/>
    <w:rsid w:val="00BD07D0"/>
    <w:rsid w:val="00BE3FF8"/>
    <w:rsid w:val="00BF74B4"/>
    <w:rsid w:val="00C02409"/>
    <w:rsid w:val="00C05234"/>
    <w:rsid w:val="00C66C01"/>
    <w:rsid w:val="00CB44DA"/>
    <w:rsid w:val="00CF3687"/>
    <w:rsid w:val="00D00A8A"/>
    <w:rsid w:val="00D108AF"/>
    <w:rsid w:val="00D26F02"/>
    <w:rsid w:val="00D321D2"/>
    <w:rsid w:val="00D80136"/>
    <w:rsid w:val="00D85ED1"/>
    <w:rsid w:val="00DA4522"/>
    <w:rsid w:val="00DA4F28"/>
    <w:rsid w:val="00DD1CA6"/>
    <w:rsid w:val="00DF7A78"/>
    <w:rsid w:val="00E35556"/>
    <w:rsid w:val="00E41D10"/>
    <w:rsid w:val="00E530E5"/>
    <w:rsid w:val="00E54820"/>
    <w:rsid w:val="00E71AD4"/>
    <w:rsid w:val="00E92FDB"/>
    <w:rsid w:val="00E94345"/>
    <w:rsid w:val="00EB15F9"/>
    <w:rsid w:val="00ED30B8"/>
    <w:rsid w:val="00ED31EF"/>
    <w:rsid w:val="00ED3A55"/>
    <w:rsid w:val="00EE46A3"/>
    <w:rsid w:val="00EF3811"/>
    <w:rsid w:val="00F01AE1"/>
    <w:rsid w:val="00F05512"/>
    <w:rsid w:val="00F24564"/>
    <w:rsid w:val="00F43703"/>
    <w:rsid w:val="00F53DF0"/>
    <w:rsid w:val="00F569F2"/>
    <w:rsid w:val="00F965FF"/>
    <w:rsid w:val="00FA3F85"/>
    <w:rsid w:val="00FD4A79"/>
    <w:rsid w:val="00FD6CFC"/>
    <w:rsid w:val="00FD7601"/>
    <w:rsid w:val="040A448B"/>
    <w:rsid w:val="04D87301"/>
    <w:rsid w:val="082F56F4"/>
    <w:rsid w:val="08A24EE9"/>
    <w:rsid w:val="08D53CDE"/>
    <w:rsid w:val="094212AD"/>
    <w:rsid w:val="09A64B45"/>
    <w:rsid w:val="09C34504"/>
    <w:rsid w:val="0A2340E1"/>
    <w:rsid w:val="0AA30102"/>
    <w:rsid w:val="0AAA4C2A"/>
    <w:rsid w:val="0CF9719C"/>
    <w:rsid w:val="0DAE6A7F"/>
    <w:rsid w:val="0E151EBA"/>
    <w:rsid w:val="0E4A090A"/>
    <w:rsid w:val="0F0F1B9A"/>
    <w:rsid w:val="114331B1"/>
    <w:rsid w:val="13281277"/>
    <w:rsid w:val="159F3F4B"/>
    <w:rsid w:val="179F25AC"/>
    <w:rsid w:val="17B15DE3"/>
    <w:rsid w:val="19091420"/>
    <w:rsid w:val="194430EE"/>
    <w:rsid w:val="19626C6B"/>
    <w:rsid w:val="19DF55D0"/>
    <w:rsid w:val="1A18575C"/>
    <w:rsid w:val="1A632A5D"/>
    <w:rsid w:val="1AA354F8"/>
    <w:rsid w:val="1C3B2E2A"/>
    <w:rsid w:val="1D0428B7"/>
    <w:rsid w:val="20551D6C"/>
    <w:rsid w:val="23312AC9"/>
    <w:rsid w:val="24E6018A"/>
    <w:rsid w:val="24F065CC"/>
    <w:rsid w:val="272107C1"/>
    <w:rsid w:val="280D6FA8"/>
    <w:rsid w:val="281E75FE"/>
    <w:rsid w:val="287F3565"/>
    <w:rsid w:val="29F205DF"/>
    <w:rsid w:val="2A8E3CE0"/>
    <w:rsid w:val="2B447F8C"/>
    <w:rsid w:val="2B477901"/>
    <w:rsid w:val="2E77003C"/>
    <w:rsid w:val="322166EF"/>
    <w:rsid w:val="32BE3FFC"/>
    <w:rsid w:val="340F1ADB"/>
    <w:rsid w:val="361B6A0B"/>
    <w:rsid w:val="3972076F"/>
    <w:rsid w:val="39D268AE"/>
    <w:rsid w:val="3A205F02"/>
    <w:rsid w:val="3ACE6BBD"/>
    <w:rsid w:val="3C424E88"/>
    <w:rsid w:val="3DD243F3"/>
    <w:rsid w:val="3DFC0202"/>
    <w:rsid w:val="40391C86"/>
    <w:rsid w:val="41B61DD9"/>
    <w:rsid w:val="42724FC2"/>
    <w:rsid w:val="42EB1CF0"/>
    <w:rsid w:val="439D435F"/>
    <w:rsid w:val="46484194"/>
    <w:rsid w:val="46D919DB"/>
    <w:rsid w:val="46E62E98"/>
    <w:rsid w:val="473D00E0"/>
    <w:rsid w:val="48EC195F"/>
    <w:rsid w:val="495D0132"/>
    <w:rsid w:val="4A683772"/>
    <w:rsid w:val="4C115656"/>
    <w:rsid w:val="4CA07D17"/>
    <w:rsid w:val="4CD124F1"/>
    <w:rsid w:val="4E0D114A"/>
    <w:rsid w:val="4ECC7DC7"/>
    <w:rsid w:val="50986012"/>
    <w:rsid w:val="51162CF2"/>
    <w:rsid w:val="561553C4"/>
    <w:rsid w:val="565C123F"/>
    <w:rsid w:val="597D4410"/>
    <w:rsid w:val="598609E0"/>
    <w:rsid w:val="5B090E69"/>
    <w:rsid w:val="5DA16622"/>
    <w:rsid w:val="5FC90C51"/>
    <w:rsid w:val="621B625A"/>
    <w:rsid w:val="62BC715F"/>
    <w:rsid w:val="639F369B"/>
    <w:rsid w:val="66371D08"/>
    <w:rsid w:val="664925E0"/>
    <w:rsid w:val="67D72AC1"/>
    <w:rsid w:val="68372FBA"/>
    <w:rsid w:val="6B401504"/>
    <w:rsid w:val="6CF94CCA"/>
    <w:rsid w:val="6D0A6F75"/>
    <w:rsid w:val="6F931C2C"/>
    <w:rsid w:val="7159528E"/>
    <w:rsid w:val="72033E1A"/>
    <w:rsid w:val="72E40BE2"/>
    <w:rsid w:val="74031113"/>
    <w:rsid w:val="766803AA"/>
    <w:rsid w:val="7696692E"/>
    <w:rsid w:val="775252D0"/>
    <w:rsid w:val="798F106C"/>
    <w:rsid w:val="7A0642CD"/>
    <w:rsid w:val="7A6E568B"/>
    <w:rsid w:val="7B455029"/>
    <w:rsid w:val="7C554F67"/>
    <w:rsid w:val="7C9D7B32"/>
    <w:rsid w:val="7CEB37F8"/>
    <w:rsid w:val="7DD816CF"/>
    <w:rsid w:val="7E1D6BDC"/>
    <w:rsid w:val="7EC00806"/>
    <w:rsid w:val="7F072A6C"/>
    <w:rsid w:val="7F8A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rFonts w:ascii="Times New Roman" w:hAnsi="Times New Roman" w:eastAsia="宋体" w:cs="Times New Roman"/>
      <w:kern w:val="2"/>
      <w:sz w:val="18"/>
      <w:szCs w:val="18"/>
    </w:rPr>
  </w:style>
  <w:style w:type="character" w:customStyle="1" w:styleId="9">
    <w:name w:val="页脚 字符"/>
    <w:basedOn w:val="7"/>
    <w:link w:val="3"/>
    <w:qFormat/>
    <w:uiPriority w:val="0"/>
    <w:rPr>
      <w:rFonts w:ascii="Times New Roman" w:hAnsi="Times New Roman" w:eastAsia="宋体" w:cs="Times New Roman"/>
      <w:kern w:val="2"/>
      <w:sz w:val="18"/>
      <w:szCs w:val="18"/>
    </w:rPr>
  </w:style>
  <w:style w:type="paragraph" w:customStyle="1" w:styleId="10">
    <w:name w:val="Char Char Char Char"/>
    <w:basedOn w:val="1"/>
    <w:qFormat/>
    <w:uiPriority w:val="0"/>
    <w:rPr>
      <w:rFonts w:ascii="Tahoma" w:hAnsi="Tahoma"/>
      <w:sz w:val="24"/>
      <w:szCs w:val="20"/>
    </w:rPr>
  </w:style>
  <w:style w:type="paragraph" w:customStyle="1" w:styleId="1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2">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6160A-8C1F-4BF6-B08A-3CD37468E1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65</Words>
  <Characters>1517</Characters>
  <Lines>12</Lines>
  <Paragraphs>3</Paragraphs>
  <TotalTime>2</TotalTime>
  <ScaleCrop>false</ScaleCrop>
  <LinksUpToDate>false</LinksUpToDate>
  <CharactersWithSpaces>1779</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13:00Z</dcterms:created>
  <dc:creator>User</dc:creator>
  <cp:lastModifiedBy>王娴</cp:lastModifiedBy>
  <cp:lastPrinted>2020-09-23T03:36:00Z</cp:lastPrinted>
  <dcterms:modified xsi:type="dcterms:W3CDTF">2021-10-25T14:16: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